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38" w:rsidRDefault="008B55E8" w:rsidP="0059461B">
      <w:pPr>
        <w:pStyle w:val="a3"/>
        <w:spacing w:befor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B51438">
        <w:rPr>
          <w:b/>
          <w:sz w:val="28"/>
          <w:szCs w:val="28"/>
        </w:rPr>
        <w:t xml:space="preserve"> ТРУД</w:t>
      </w:r>
      <w:r>
        <w:rPr>
          <w:b/>
          <w:sz w:val="28"/>
          <w:szCs w:val="28"/>
        </w:rPr>
        <w:t xml:space="preserve">ОУСТРОЙСТВЕ ВЫПУСКНИКОВ </w:t>
      </w:r>
    </w:p>
    <w:p w:rsidR="0059461B" w:rsidRDefault="00B51438" w:rsidP="00CC5E7C">
      <w:pPr>
        <w:pStyle w:val="a3"/>
        <w:spacing w:before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тельных</w:t>
      </w:r>
      <w:proofErr w:type="gramEnd"/>
      <w:r>
        <w:rPr>
          <w:b/>
          <w:sz w:val="28"/>
          <w:szCs w:val="28"/>
        </w:rPr>
        <w:t xml:space="preserve"> программа</w:t>
      </w:r>
      <w:r w:rsidR="0059461B" w:rsidRPr="001E0705">
        <w:rPr>
          <w:b/>
          <w:sz w:val="28"/>
          <w:szCs w:val="28"/>
        </w:rPr>
        <w:t xml:space="preserve"> высшего </w:t>
      </w:r>
      <w:r w:rsidR="008B55E8">
        <w:rPr>
          <w:b/>
          <w:sz w:val="28"/>
          <w:szCs w:val="28"/>
        </w:rPr>
        <w:t xml:space="preserve">образования </w:t>
      </w:r>
    </w:p>
    <w:p w:rsidR="00E405FF" w:rsidRDefault="00CC5E7C" w:rsidP="0059461B">
      <w:pPr>
        <w:pStyle w:val="a3"/>
        <w:spacing w:before="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  <w:lang w:val="en-US"/>
        </w:rPr>
        <w:t>2</w:t>
      </w:r>
      <w:r w:rsidR="00B51438" w:rsidRPr="00B51438">
        <w:rPr>
          <w:b/>
          <w:sz w:val="28"/>
          <w:szCs w:val="28"/>
          <w:u w:val="single"/>
        </w:rPr>
        <w:t xml:space="preserve"> года</w:t>
      </w:r>
    </w:p>
    <w:p w:rsidR="006D27A0" w:rsidRPr="001E0705" w:rsidRDefault="006D27A0" w:rsidP="0059461B">
      <w:pPr>
        <w:pStyle w:val="a3"/>
        <w:spacing w:before="2"/>
        <w:jc w:val="center"/>
        <w:rPr>
          <w:b/>
          <w:sz w:val="28"/>
          <w:szCs w:val="28"/>
        </w:rPr>
      </w:pPr>
    </w:p>
    <w:tbl>
      <w:tblPr>
        <w:tblStyle w:val="TableNormal"/>
        <w:tblW w:w="1573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1984"/>
        <w:gridCol w:w="2410"/>
        <w:gridCol w:w="1417"/>
        <w:gridCol w:w="1276"/>
        <w:gridCol w:w="1559"/>
        <w:gridCol w:w="1418"/>
        <w:gridCol w:w="1701"/>
        <w:gridCol w:w="1417"/>
        <w:gridCol w:w="1560"/>
      </w:tblGrid>
      <w:tr w:rsidR="00CA2DF2" w:rsidRPr="00FB2DD2" w:rsidTr="006140D5">
        <w:trPr>
          <w:trHeight w:val="347"/>
        </w:trPr>
        <w:tc>
          <w:tcPr>
            <w:tcW w:w="993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д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шифр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Наименование специальности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ия подготовк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 группы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учных</w:t>
            </w:r>
            <w:r w:rsidRPr="006140D5">
              <w:rPr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специальностей</w:t>
            </w:r>
          </w:p>
        </w:tc>
        <w:tc>
          <w:tcPr>
            <w:tcW w:w="2410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453908">
            <w:pPr>
              <w:pStyle w:val="TableParagraph"/>
              <w:ind w:left="157" w:right="157" w:firstLine="4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Образовательная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грамма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ность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филь, шифр 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6140D5">
              <w:rPr>
                <w:b/>
                <w:spacing w:val="-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>научной</w:t>
            </w:r>
            <w:proofErr w:type="gramEnd"/>
          </w:p>
          <w:p w:rsidR="00CA2DF2" w:rsidRPr="006140D5" w:rsidRDefault="00CA2DF2" w:rsidP="00453908">
            <w:pPr>
              <w:pStyle w:val="TableParagraph"/>
              <w:ind w:left="192" w:right="188"/>
              <w:jc w:val="center"/>
              <w:rPr>
                <w:b/>
                <w:sz w:val="16"/>
                <w:szCs w:val="16"/>
              </w:rPr>
            </w:pPr>
            <w:r w:rsidRPr="006140D5">
              <w:rPr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6140D5">
              <w:rPr>
                <w:b/>
                <w:sz w:val="16"/>
                <w:szCs w:val="16"/>
              </w:rPr>
              <w:t>Форма</w:t>
            </w:r>
            <w:proofErr w:type="spellEnd"/>
            <w:r w:rsidRPr="006140D5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140D5">
              <w:rPr>
                <w:b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личество выпускник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6140D5" w:rsidRDefault="00CA2DF2" w:rsidP="00D72F94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трудоустроенных выпускников (доля </w:t>
            </w:r>
            <w:r w:rsidR="004502AA" w:rsidRPr="006140D5">
              <w:rPr>
                <w:b/>
                <w:sz w:val="16"/>
                <w:szCs w:val="16"/>
                <w:lang w:val="ru-RU"/>
              </w:rPr>
              <w:t>трудоустроенных,</w:t>
            </w:r>
            <w:proofErr w:type="gramEnd"/>
          </w:p>
          <w:p w:rsidR="00CA2DF2" w:rsidRPr="006140D5" w:rsidRDefault="00CA2DF2" w:rsidP="00D72F94">
            <w:pPr>
              <w:pStyle w:val="TableParagraph"/>
              <w:ind w:right="3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%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right="3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Из числа трудоустроенных выпускников,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FB2DD2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выпускников, продолживших обучение </w:t>
            </w:r>
            <w:r w:rsidRPr="006140D5">
              <w:rPr>
                <w:b/>
                <w:sz w:val="16"/>
                <w:szCs w:val="16"/>
                <w:lang w:val="ru-RU"/>
              </w:rPr>
              <w:br/>
              <w:t>в образовательных организациях</w:t>
            </w:r>
          </w:p>
          <w:p w:rsidR="00CA2DF2" w:rsidRPr="00FB2DD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A2DF2" w:rsidRPr="008B55E8" w:rsidTr="006140D5">
        <w:trPr>
          <w:trHeight w:val="690"/>
        </w:trPr>
        <w:tc>
          <w:tcPr>
            <w:tcW w:w="993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57" w:right="157" w:firstLine="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ind w:left="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2D300E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FB2DD2" w:rsidRDefault="00CA2DF2" w:rsidP="00581D96">
            <w:pPr>
              <w:widowControl/>
              <w:adjustRightInd w:val="0"/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CA2DF2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осуществляют трудовую деятельность</w:t>
            </w:r>
            <w:r w:rsidRPr="00A35686">
              <w:rPr>
                <w:i/>
                <w:sz w:val="16"/>
                <w:szCs w:val="16"/>
                <w:lang w:val="ru-RU"/>
              </w:rPr>
              <w:br/>
              <w:t xml:space="preserve"> по трудовому договору, договору ГП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действующими предпринимателями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</w:t>
            </w:r>
            <w:proofErr w:type="spellStart"/>
            <w:r w:rsidRPr="00A35686">
              <w:rPr>
                <w:i/>
                <w:sz w:val="16"/>
                <w:szCs w:val="16"/>
                <w:lang w:val="ru-RU"/>
              </w:rPr>
              <w:t>самозанятыми</w:t>
            </w:r>
            <w:proofErr w:type="spellEnd"/>
          </w:p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CA2DF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D27A0" w:rsidRPr="00D90963" w:rsidTr="006140D5">
        <w:trPr>
          <w:trHeight w:val="709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3D37F6" w:rsidRDefault="006D27A0" w:rsidP="006E259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lang w:val="ru-RU"/>
              </w:rPr>
              <w:t>ВЫСШЕЕ ОБРАЗОВАНИЕ - БАКАЛАВРИАТ</w:t>
            </w:r>
          </w:p>
        </w:tc>
      </w:tr>
      <w:tr w:rsidR="004A356B" w:rsidRPr="00D90963" w:rsidTr="006140D5">
        <w:trPr>
          <w:trHeight w:val="397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3.01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Юриспруденция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Юриспруденция</w:t>
            </w:r>
          </w:p>
          <w:p w:rsidR="004A356B" w:rsidRPr="003D37F6" w:rsidRDefault="004A356B" w:rsidP="006E2597">
            <w:pPr>
              <w:spacing w:line="228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«Государственно-правовой профи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356B" w:rsidRPr="00CC5E7C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C5E7C">
              <w:rPr>
                <w:b/>
                <w:sz w:val="20"/>
                <w:szCs w:val="20"/>
                <w:lang w:val="ru-RU"/>
              </w:rPr>
              <w:t>30</w:t>
            </w:r>
            <w:r>
              <w:rPr>
                <w:b/>
                <w:sz w:val="20"/>
                <w:szCs w:val="20"/>
                <w:lang w:val="ru-RU"/>
              </w:rPr>
              <w:t xml:space="preserve"> (68,</w:t>
            </w:r>
            <w:r w:rsidRPr="00CC5E7C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="004A356B">
              <w:rPr>
                <w:b/>
                <w:sz w:val="20"/>
                <w:szCs w:val="20"/>
                <w:lang w:val="ru-RU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356B" w:rsidRPr="00A35686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</w:tr>
      <w:tr w:rsidR="00CC5E7C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CC5E7C" w:rsidRPr="006140D5" w:rsidRDefault="00CC5E7C" w:rsidP="006D27A0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очной форме обуч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5E7C" w:rsidRPr="00CC5E7C" w:rsidRDefault="00CC5E7C" w:rsidP="00BF00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5E7C" w:rsidRPr="004502AA" w:rsidRDefault="00CC5E7C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C5E7C">
              <w:rPr>
                <w:b/>
                <w:sz w:val="20"/>
                <w:szCs w:val="20"/>
                <w:lang w:val="ru-RU"/>
              </w:rPr>
              <w:t>30</w:t>
            </w:r>
            <w:r>
              <w:rPr>
                <w:b/>
                <w:sz w:val="20"/>
                <w:szCs w:val="20"/>
                <w:lang w:val="ru-RU"/>
              </w:rPr>
              <w:t xml:space="preserve"> (68,</w:t>
            </w:r>
            <w:r w:rsidRPr="00CC5E7C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E7C" w:rsidRPr="004502AA" w:rsidRDefault="00CC5E7C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5E7C" w:rsidRPr="004502AA" w:rsidRDefault="00CC5E7C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5E7C" w:rsidRPr="004502AA" w:rsidRDefault="00CC5E7C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5E7C" w:rsidRPr="00A35686" w:rsidRDefault="00CC5E7C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</w:tr>
      <w:tr w:rsidR="00CC5E7C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:rsidR="00CC5E7C" w:rsidRPr="003D37F6" w:rsidRDefault="00CC5E7C" w:rsidP="006D27A0">
            <w:pPr>
              <w:pStyle w:val="TableParagraph"/>
              <w:ind w:firstLine="99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О БАКАЛАВРИАТУ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CC5E7C" w:rsidRPr="00CC5E7C" w:rsidRDefault="00CC5E7C" w:rsidP="00BF00F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C5E7C" w:rsidRPr="004502AA" w:rsidRDefault="00CC5E7C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C5E7C">
              <w:rPr>
                <w:b/>
                <w:sz w:val="20"/>
                <w:szCs w:val="20"/>
                <w:lang w:val="ru-RU"/>
              </w:rPr>
              <w:t>30</w:t>
            </w:r>
            <w:r>
              <w:rPr>
                <w:b/>
                <w:sz w:val="20"/>
                <w:szCs w:val="20"/>
                <w:lang w:val="ru-RU"/>
              </w:rPr>
              <w:t xml:space="preserve"> (68,</w:t>
            </w:r>
            <w:r w:rsidRPr="00CC5E7C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ru-RU"/>
              </w:rPr>
              <w:t>%)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CC5E7C" w:rsidRPr="006140D5" w:rsidRDefault="00CC5E7C" w:rsidP="00BF00F0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67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CC5E7C" w:rsidRPr="006140D5" w:rsidRDefault="00CC5E7C" w:rsidP="00BF00F0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CC5E7C" w:rsidRPr="006140D5" w:rsidRDefault="00CC5E7C" w:rsidP="00BF00F0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CC5E7C" w:rsidRPr="006140D5" w:rsidRDefault="00CC5E7C" w:rsidP="00BF00F0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</w:t>
            </w:r>
          </w:p>
        </w:tc>
      </w:tr>
      <w:tr w:rsidR="006D27A0" w:rsidTr="006140D5">
        <w:trPr>
          <w:trHeight w:val="673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6D27A0" w:rsidRDefault="006D27A0" w:rsidP="006E259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4A356B" w:rsidTr="006140D5">
        <w:trPr>
          <w:trHeight w:val="573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5.04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Судебная и прокурорская деятельность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удебная и прокурорская деятельность</w:t>
            </w:r>
          </w:p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пециализация «Прокурорская деятельнос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3D37F6" w:rsidRDefault="004A356B" w:rsidP="004A356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за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56B" w:rsidRPr="008146F3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56B" w:rsidRPr="004502AA" w:rsidRDefault="00CC5E7C" w:rsidP="00CC5E7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 (88,89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4502AA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356B" w:rsidRPr="00A35686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CC5E7C" w:rsidTr="006140D5">
        <w:trPr>
          <w:trHeight w:val="573"/>
        </w:trPr>
        <w:tc>
          <w:tcPr>
            <w:tcW w:w="993" w:type="dxa"/>
            <w:vAlign w:val="center"/>
          </w:tcPr>
          <w:p w:rsidR="00CC5E7C" w:rsidRPr="00CC5E7C" w:rsidRDefault="00CC5E7C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.03.01.</w:t>
            </w:r>
          </w:p>
        </w:tc>
        <w:tc>
          <w:tcPr>
            <w:tcW w:w="1984" w:type="dxa"/>
            <w:vAlign w:val="center"/>
          </w:tcPr>
          <w:p w:rsidR="00CC5E7C" w:rsidRPr="003D37F6" w:rsidRDefault="00CC5E7C" w:rsidP="006E259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Юриспруденция</w:t>
            </w:r>
          </w:p>
        </w:tc>
        <w:tc>
          <w:tcPr>
            <w:tcW w:w="2410" w:type="dxa"/>
            <w:vAlign w:val="center"/>
          </w:tcPr>
          <w:p w:rsidR="00CC5E7C" w:rsidRPr="003D37F6" w:rsidRDefault="00CC5E7C" w:rsidP="00CC5E7C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Юриспруденция</w:t>
            </w:r>
          </w:p>
          <w:p w:rsidR="00CC5E7C" w:rsidRPr="003D37F6" w:rsidRDefault="00CC5E7C" w:rsidP="00CC5E7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«Государственно-правовой профил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7C" w:rsidRPr="003D37F6" w:rsidRDefault="00CC5E7C" w:rsidP="004A35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за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5E7C" w:rsidRPr="00CC5E7C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5E7C" w:rsidRPr="00CC5E7C" w:rsidRDefault="00CC5E7C" w:rsidP="00CC5E7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 (56,25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7C" w:rsidRPr="00CC5E7C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7C" w:rsidRPr="00CC5E7C" w:rsidRDefault="00CC5E7C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7C" w:rsidRPr="00CC5E7C" w:rsidRDefault="00CC5E7C" w:rsidP="00CC5E7C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5E7C" w:rsidRPr="00CC5E7C" w:rsidRDefault="00CC5E7C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</w:tr>
      <w:tr w:rsidR="004A356B" w:rsidRPr="00D90963" w:rsidTr="006140D5">
        <w:trPr>
          <w:trHeight w:val="409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6140D5" w:rsidRDefault="004A356B" w:rsidP="008E5888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B1F6F" w:rsidRDefault="00C909FD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909FD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 (69,72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909FD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909FD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C909FD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A35686" w:rsidRDefault="00C909FD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</w:tr>
      <w:tr w:rsidR="00C909FD" w:rsidRPr="00D90963" w:rsidTr="006140D5">
        <w:trPr>
          <w:trHeight w:val="42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CC5E7C" w:rsidRDefault="00C909FD" w:rsidP="008E5888">
            <w:pPr>
              <w:pStyle w:val="TableParagraph"/>
              <w:ind w:firstLine="99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О СПЕЦИАЛИТЕТУ И БАКАЛАВРИА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4B1F6F" w:rsidRDefault="00C909FD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4502AA" w:rsidRDefault="00C909FD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 (69,72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4502AA" w:rsidRDefault="00C909FD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4502AA" w:rsidRDefault="00C909FD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4502AA" w:rsidRDefault="00C909FD" w:rsidP="00BF00F0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09FD" w:rsidRPr="00A35686" w:rsidRDefault="00C909FD" w:rsidP="00BF00F0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</w:tr>
    </w:tbl>
    <w:p w:rsidR="00DC05B0" w:rsidRDefault="00DC05B0"/>
    <w:sectPr w:rsidR="00DC05B0" w:rsidSect="008B55E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5FF"/>
    <w:rsid w:val="00011E07"/>
    <w:rsid w:val="000170BD"/>
    <w:rsid w:val="00075C5E"/>
    <w:rsid w:val="000A1618"/>
    <w:rsid w:val="000E5066"/>
    <w:rsid w:val="001057FB"/>
    <w:rsid w:val="00130497"/>
    <w:rsid w:val="00132D50"/>
    <w:rsid w:val="001B271A"/>
    <w:rsid w:val="001C2B54"/>
    <w:rsid w:val="001E0705"/>
    <w:rsid w:val="002056A9"/>
    <w:rsid w:val="00272F4E"/>
    <w:rsid w:val="002D300E"/>
    <w:rsid w:val="002E159E"/>
    <w:rsid w:val="003367BD"/>
    <w:rsid w:val="00360E67"/>
    <w:rsid w:val="00367436"/>
    <w:rsid w:val="00387411"/>
    <w:rsid w:val="003A5600"/>
    <w:rsid w:val="003D2103"/>
    <w:rsid w:val="003D37F6"/>
    <w:rsid w:val="0041259D"/>
    <w:rsid w:val="00430563"/>
    <w:rsid w:val="00431C63"/>
    <w:rsid w:val="00437B3F"/>
    <w:rsid w:val="004502AA"/>
    <w:rsid w:val="00453908"/>
    <w:rsid w:val="00471ECA"/>
    <w:rsid w:val="00486BC6"/>
    <w:rsid w:val="0049549F"/>
    <w:rsid w:val="00496914"/>
    <w:rsid w:val="004A356B"/>
    <w:rsid w:val="004B1F6F"/>
    <w:rsid w:val="0053675E"/>
    <w:rsid w:val="00537E7A"/>
    <w:rsid w:val="00581D96"/>
    <w:rsid w:val="0059461B"/>
    <w:rsid w:val="005A311B"/>
    <w:rsid w:val="006140D5"/>
    <w:rsid w:val="00645E7D"/>
    <w:rsid w:val="00690EF1"/>
    <w:rsid w:val="006D0177"/>
    <w:rsid w:val="006D27A0"/>
    <w:rsid w:val="006D66ED"/>
    <w:rsid w:val="006E2597"/>
    <w:rsid w:val="00702743"/>
    <w:rsid w:val="00750FB8"/>
    <w:rsid w:val="007C3065"/>
    <w:rsid w:val="00814FBF"/>
    <w:rsid w:val="008B024F"/>
    <w:rsid w:val="008B55E8"/>
    <w:rsid w:val="008E5888"/>
    <w:rsid w:val="008E5F72"/>
    <w:rsid w:val="00924DB1"/>
    <w:rsid w:val="009452E4"/>
    <w:rsid w:val="00947278"/>
    <w:rsid w:val="00A32461"/>
    <w:rsid w:val="00A35686"/>
    <w:rsid w:val="00A548BC"/>
    <w:rsid w:val="00A636FE"/>
    <w:rsid w:val="00A720FC"/>
    <w:rsid w:val="00A74199"/>
    <w:rsid w:val="00A903C9"/>
    <w:rsid w:val="00AB637B"/>
    <w:rsid w:val="00AE7BC1"/>
    <w:rsid w:val="00AF1F34"/>
    <w:rsid w:val="00AF5154"/>
    <w:rsid w:val="00B033A4"/>
    <w:rsid w:val="00B272F4"/>
    <w:rsid w:val="00B50BD0"/>
    <w:rsid w:val="00B51438"/>
    <w:rsid w:val="00BB0C6A"/>
    <w:rsid w:val="00BB54A1"/>
    <w:rsid w:val="00BD41DD"/>
    <w:rsid w:val="00C44AD4"/>
    <w:rsid w:val="00C67353"/>
    <w:rsid w:val="00C84149"/>
    <w:rsid w:val="00C909FD"/>
    <w:rsid w:val="00CA2DF2"/>
    <w:rsid w:val="00CC5E7C"/>
    <w:rsid w:val="00D14FA4"/>
    <w:rsid w:val="00D72F94"/>
    <w:rsid w:val="00D90963"/>
    <w:rsid w:val="00D971C9"/>
    <w:rsid w:val="00DC05B0"/>
    <w:rsid w:val="00DE18F4"/>
    <w:rsid w:val="00E405FF"/>
    <w:rsid w:val="00E44FA1"/>
    <w:rsid w:val="00E72C4F"/>
    <w:rsid w:val="00E7369A"/>
    <w:rsid w:val="00EC2609"/>
    <w:rsid w:val="00F0273D"/>
    <w:rsid w:val="00F37FE6"/>
    <w:rsid w:val="00F46D13"/>
    <w:rsid w:val="00FA048F"/>
    <w:rsid w:val="00FB2DD2"/>
    <w:rsid w:val="00FE027C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05F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05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05FF"/>
  </w:style>
  <w:style w:type="paragraph" w:customStyle="1" w:styleId="Default">
    <w:name w:val="Default"/>
    <w:rsid w:val="0081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7B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2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7C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36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36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369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36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36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6C01-3DDF-4336-A5CD-A521F15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ова Елена Анатольевна</dc:creator>
  <cp:lastModifiedBy>user</cp:lastModifiedBy>
  <cp:revision>2</cp:revision>
  <cp:lastPrinted>2023-06-16T10:28:00Z</cp:lastPrinted>
  <dcterms:created xsi:type="dcterms:W3CDTF">2023-09-13T12:30:00Z</dcterms:created>
  <dcterms:modified xsi:type="dcterms:W3CDTF">2023-09-13T12:30:00Z</dcterms:modified>
</cp:coreProperties>
</file>